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40" w:rsidRPr="008024C8" w:rsidRDefault="006A1C40" w:rsidP="006A1C40">
      <w:pPr>
        <w:rPr>
          <w:rFonts w:ascii="Arial" w:hAnsi="Arial" w:cs="Arial"/>
        </w:rPr>
      </w:pPr>
      <w:r w:rsidRPr="008024C8">
        <w:rPr>
          <w:rFonts w:ascii="Arial" w:hAnsi="Arial" w:cs="Arial"/>
        </w:rPr>
        <w:t>Student:</w:t>
      </w:r>
      <w:r w:rsidRPr="008024C8">
        <w:rPr>
          <w:rFonts w:ascii="Arial" w:hAnsi="Arial" w:cs="Arial"/>
        </w:rPr>
        <w:tab/>
      </w:r>
      <w:r w:rsidRPr="008024C8">
        <w:rPr>
          <w:rFonts w:ascii="Arial" w:hAnsi="Arial" w:cs="Arial"/>
        </w:rPr>
        <w:tab/>
      </w:r>
      <w:r w:rsidRPr="008024C8">
        <w:rPr>
          <w:rFonts w:ascii="Arial" w:hAnsi="Arial" w:cs="Arial"/>
        </w:rPr>
        <w:tab/>
      </w:r>
      <w:r w:rsidRPr="008024C8">
        <w:rPr>
          <w:rFonts w:ascii="Arial" w:hAnsi="Arial" w:cs="Arial"/>
        </w:rPr>
        <w:tab/>
        <w:t>Genre:</w:t>
      </w:r>
      <w:r w:rsidRPr="008024C8">
        <w:rPr>
          <w:rFonts w:ascii="Arial" w:hAnsi="Arial" w:cs="Arial"/>
        </w:rPr>
        <w:tab/>
      </w:r>
      <w:r w:rsidRPr="008024C8">
        <w:rPr>
          <w:rFonts w:ascii="Arial" w:hAnsi="Arial" w:cs="Arial"/>
        </w:rPr>
        <w:tab/>
      </w:r>
      <w:r w:rsidRPr="008024C8">
        <w:rPr>
          <w:rFonts w:ascii="Arial" w:hAnsi="Arial" w:cs="Arial"/>
        </w:rPr>
        <w:tab/>
        <w:t>Artist:</w:t>
      </w:r>
    </w:p>
    <w:p w:rsidR="005026C9" w:rsidRPr="008024C8" w:rsidRDefault="00981060" w:rsidP="00981060">
      <w:pPr>
        <w:jc w:val="center"/>
        <w:rPr>
          <w:rFonts w:ascii="Arial" w:hAnsi="Arial" w:cs="Arial"/>
        </w:rPr>
      </w:pPr>
      <w:r w:rsidRPr="008024C8">
        <w:rPr>
          <w:rFonts w:ascii="Arial" w:hAnsi="Arial" w:cs="Arial"/>
        </w:rPr>
        <w:t>Genre/Biography Final Project</w:t>
      </w:r>
    </w:p>
    <w:p w:rsidR="00981060" w:rsidRPr="008024C8" w:rsidRDefault="00981060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>You will research a specific genre of music, as well as an artist that performs music from that genre.  The final project should include the following:</w:t>
      </w:r>
    </w:p>
    <w:p w:rsidR="00AA0E80" w:rsidRPr="008024C8" w:rsidRDefault="00AA0E80" w:rsidP="009810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8024C8">
        <w:rPr>
          <w:rFonts w:ascii="Arial" w:hAnsi="Arial" w:cs="Arial"/>
        </w:rPr>
        <w:t>Powerpoint</w:t>
      </w:r>
      <w:proofErr w:type="spellEnd"/>
      <w:r w:rsidRPr="008024C8">
        <w:rPr>
          <w:rFonts w:ascii="Arial" w:hAnsi="Arial" w:cs="Arial"/>
        </w:rPr>
        <w:t xml:space="preserve"> with pictures, detailing the artists life, and a small bit about the genre</w:t>
      </w:r>
    </w:p>
    <w:p w:rsidR="009E314D" w:rsidRPr="008024C8" w:rsidRDefault="009E314D" w:rsidP="009E31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 xml:space="preserve">An example of the artists’ music.  This can be a CD, </w:t>
      </w:r>
      <w:proofErr w:type="spellStart"/>
      <w:r w:rsidRPr="008024C8">
        <w:rPr>
          <w:rFonts w:ascii="Arial" w:hAnsi="Arial" w:cs="Arial"/>
        </w:rPr>
        <w:t>youtube</w:t>
      </w:r>
      <w:proofErr w:type="spellEnd"/>
      <w:r w:rsidRPr="008024C8">
        <w:rPr>
          <w:rFonts w:ascii="Arial" w:hAnsi="Arial" w:cs="Arial"/>
        </w:rPr>
        <w:t xml:space="preserve"> link, etc. (This should be </w:t>
      </w:r>
      <w:r w:rsidR="00FD59E7">
        <w:rPr>
          <w:rFonts w:ascii="Arial" w:hAnsi="Arial" w:cs="Arial"/>
        </w:rPr>
        <w:t>in t</w:t>
      </w:r>
      <w:r w:rsidRPr="008024C8">
        <w:rPr>
          <w:rFonts w:ascii="Arial" w:hAnsi="Arial" w:cs="Arial"/>
        </w:rPr>
        <w:t>he presentation.)</w:t>
      </w:r>
    </w:p>
    <w:p w:rsidR="009E314D" w:rsidRPr="008024C8" w:rsidRDefault="009E314D" w:rsidP="009E314D">
      <w:pPr>
        <w:pStyle w:val="ListParagraph"/>
        <w:rPr>
          <w:rFonts w:ascii="Arial" w:hAnsi="Arial" w:cs="Arial"/>
        </w:rPr>
      </w:pPr>
    </w:p>
    <w:p w:rsidR="008024C8" w:rsidRPr="00FD59E7" w:rsidRDefault="00981060" w:rsidP="00981060">
      <w:pPr>
        <w:rPr>
          <w:rFonts w:ascii="Arial" w:hAnsi="Arial" w:cs="Arial"/>
          <w:b/>
        </w:rPr>
      </w:pPr>
      <w:r w:rsidRPr="008024C8">
        <w:rPr>
          <w:rFonts w:ascii="Arial" w:hAnsi="Arial" w:cs="Arial"/>
        </w:rPr>
        <w:t xml:space="preserve">You will then present </w:t>
      </w:r>
      <w:r w:rsidR="00B62FB8" w:rsidRPr="008024C8">
        <w:rPr>
          <w:rFonts w:ascii="Arial" w:hAnsi="Arial" w:cs="Arial"/>
        </w:rPr>
        <w:t>your findings</w:t>
      </w:r>
      <w:r w:rsidRPr="008024C8">
        <w:rPr>
          <w:rFonts w:ascii="Arial" w:hAnsi="Arial" w:cs="Arial"/>
        </w:rPr>
        <w:t xml:space="preserve"> and the </w:t>
      </w:r>
      <w:r w:rsidR="00B62FB8" w:rsidRPr="008024C8">
        <w:rPr>
          <w:rFonts w:ascii="Arial" w:hAnsi="Arial" w:cs="Arial"/>
        </w:rPr>
        <w:t xml:space="preserve">music example to the class in a </w:t>
      </w:r>
      <w:r w:rsidRPr="008024C8">
        <w:rPr>
          <w:rFonts w:ascii="Arial" w:hAnsi="Arial" w:cs="Arial"/>
        </w:rPr>
        <w:t xml:space="preserve">presentation. </w:t>
      </w:r>
      <w:r w:rsidR="001728A3">
        <w:rPr>
          <w:rFonts w:ascii="Arial" w:hAnsi="Arial" w:cs="Arial"/>
        </w:rPr>
        <w:t xml:space="preserve">  This should have a minimum of 9 slides.</w:t>
      </w:r>
      <w:r w:rsidRPr="008024C8">
        <w:rPr>
          <w:rFonts w:ascii="Arial" w:hAnsi="Arial" w:cs="Arial"/>
        </w:rPr>
        <w:t xml:space="preserve"> You will need to present the facts you learned about </w:t>
      </w:r>
      <w:r w:rsidRPr="00FD59E7">
        <w:rPr>
          <w:rFonts w:ascii="Arial" w:hAnsi="Arial" w:cs="Arial"/>
          <w:b/>
        </w:rPr>
        <w:t>both the artist and the genre.</w:t>
      </w:r>
      <w:r w:rsidR="00B62FB8" w:rsidRPr="00FD59E7">
        <w:rPr>
          <w:rFonts w:ascii="Arial" w:hAnsi="Arial" w:cs="Arial"/>
          <w:b/>
        </w:rPr>
        <w:t xml:space="preserve">  </w:t>
      </w:r>
    </w:p>
    <w:p w:rsidR="008024C8" w:rsidRPr="008024C8" w:rsidRDefault="008024C8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>***You will have time to work on all of this in class</w:t>
      </w:r>
      <w:proofErr w:type="gramStart"/>
      <w:r w:rsidRPr="008024C8">
        <w:rPr>
          <w:rFonts w:ascii="Arial" w:hAnsi="Arial" w:cs="Arial"/>
        </w:rPr>
        <w:t>.*</w:t>
      </w:r>
      <w:proofErr w:type="gramEnd"/>
      <w:r w:rsidRPr="008024C8">
        <w:rPr>
          <w:rFonts w:ascii="Arial" w:hAnsi="Arial" w:cs="Arial"/>
        </w:rPr>
        <w:t>**</w:t>
      </w:r>
    </w:p>
    <w:p w:rsidR="008024C8" w:rsidRPr="008024C8" w:rsidRDefault="008024C8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 xml:space="preserve">Due dates:  </w:t>
      </w:r>
    </w:p>
    <w:p w:rsidR="008024C8" w:rsidRPr="008024C8" w:rsidRDefault="008024C8" w:rsidP="008024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8024C8">
        <w:rPr>
          <w:rFonts w:ascii="Arial" w:hAnsi="Arial" w:cs="Arial"/>
        </w:rPr>
        <w:t>Powerpoint</w:t>
      </w:r>
      <w:proofErr w:type="spellEnd"/>
      <w:r w:rsidR="00EA2958">
        <w:rPr>
          <w:rFonts w:ascii="Arial" w:hAnsi="Arial" w:cs="Arial"/>
        </w:rPr>
        <w:t xml:space="preserve">: </w:t>
      </w:r>
      <w:r w:rsidR="00FD59E7">
        <w:rPr>
          <w:rFonts w:ascii="Arial" w:hAnsi="Arial" w:cs="Arial"/>
        </w:rPr>
        <w:t>Monday, June 12</w:t>
      </w:r>
    </w:p>
    <w:p w:rsidR="00981060" w:rsidRPr="008024C8" w:rsidRDefault="00981060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 xml:space="preserve">Questions to be </w:t>
      </w:r>
      <w:r w:rsidR="008024C8" w:rsidRPr="008024C8">
        <w:rPr>
          <w:rFonts w:ascii="Arial" w:hAnsi="Arial" w:cs="Arial"/>
        </w:rPr>
        <w:t>considered</w:t>
      </w:r>
      <w:r w:rsidR="00FD59E7">
        <w:rPr>
          <w:rFonts w:ascii="Arial" w:hAnsi="Arial" w:cs="Arial"/>
        </w:rPr>
        <w:t xml:space="preserve"> (remember these are starting points)</w:t>
      </w:r>
      <w:r w:rsidR="008024C8" w:rsidRPr="008024C8">
        <w:rPr>
          <w:rFonts w:ascii="Arial" w:hAnsi="Arial" w:cs="Arial"/>
        </w:rPr>
        <w:t>:</w:t>
      </w:r>
    </w:p>
    <w:p w:rsidR="00981060" w:rsidRPr="008024C8" w:rsidRDefault="00981060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>Genre:</w:t>
      </w:r>
    </w:p>
    <w:p w:rsidR="00981060" w:rsidRPr="008024C8" w:rsidRDefault="00981060" w:rsidP="0098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How old is this genre?</w:t>
      </w:r>
    </w:p>
    <w:p w:rsidR="00981060" w:rsidRPr="008024C8" w:rsidRDefault="00981060" w:rsidP="0098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o were some of the first artists to perform this genre?</w:t>
      </w:r>
    </w:p>
    <w:p w:rsidR="00981060" w:rsidRPr="008024C8" w:rsidRDefault="00981060" w:rsidP="0098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Did this genre influence any others?  Was it influenced by others?</w:t>
      </w:r>
    </w:p>
    <w:p w:rsidR="00981060" w:rsidRPr="008024C8" w:rsidRDefault="00981060" w:rsidP="0098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at are some classic signs that a song is from this genre?</w:t>
      </w:r>
    </w:p>
    <w:p w:rsidR="00981060" w:rsidRPr="008024C8" w:rsidRDefault="00981060" w:rsidP="0098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y do you like this genre?</w:t>
      </w:r>
    </w:p>
    <w:p w:rsidR="00981060" w:rsidRPr="008024C8" w:rsidRDefault="00981060" w:rsidP="00981060">
      <w:pPr>
        <w:rPr>
          <w:rFonts w:ascii="Arial" w:hAnsi="Arial" w:cs="Arial"/>
        </w:rPr>
      </w:pPr>
      <w:r w:rsidRPr="008024C8">
        <w:rPr>
          <w:rFonts w:ascii="Arial" w:hAnsi="Arial" w:cs="Arial"/>
        </w:rPr>
        <w:t>Artist:</w:t>
      </w:r>
    </w:p>
    <w:p w:rsidR="00981060" w:rsidRPr="008024C8" w:rsidRDefault="0098106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en/where were the born?</w:t>
      </w:r>
    </w:p>
    <w:p w:rsidR="00981060" w:rsidRPr="008024C8" w:rsidRDefault="0098106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If they died, when and where did they die?</w:t>
      </w:r>
    </w:p>
    <w:p w:rsidR="00981060" w:rsidRPr="008024C8" w:rsidRDefault="0098106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at kind of childhood did they have?</w:t>
      </w:r>
    </w:p>
    <w:p w:rsidR="00981060" w:rsidRPr="008024C8" w:rsidRDefault="0098106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en did they start performing?</w:t>
      </w:r>
    </w:p>
    <w:p w:rsidR="00981060" w:rsidRPr="008024C8" w:rsidRDefault="0098106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Are they on their own or part of a larger group?</w:t>
      </w:r>
    </w:p>
    <w:p w:rsidR="00981060" w:rsidRPr="008024C8" w:rsidRDefault="00B66238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at are some examples of their music?</w:t>
      </w:r>
    </w:p>
    <w:p w:rsidR="00B66238" w:rsidRPr="008024C8" w:rsidRDefault="00B66238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Have they won any awards?</w:t>
      </w:r>
    </w:p>
    <w:p w:rsidR="00B66238" w:rsidRPr="008024C8" w:rsidRDefault="006A1C40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 xml:space="preserve">At least </w:t>
      </w:r>
      <w:r w:rsidR="00B66238" w:rsidRPr="008024C8">
        <w:rPr>
          <w:rFonts w:ascii="Arial" w:hAnsi="Arial" w:cs="Arial"/>
        </w:rPr>
        <w:t>3 interesting facts about the artist’s life</w:t>
      </w:r>
    </w:p>
    <w:p w:rsidR="00B66238" w:rsidRPr="008024C8" w:rsidRDefault="00B66238" w:rsidP="009810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24C8">
        <w:rPr>
          <w:rFonts w:ascii="Arial" w:hAnsi="Arial" w:cs="Arial"/>
        </w:rPr>
        <w:t>Who were influences for them?  Who did they influence?</w:t>
      </w:r>
    </w:p>
    <w:sectPr w:rsidR="00B66238" w:rsidRPr="008024C8" w:rsidSect="0050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742"/>
    <w:multiLevelType w:val="hybridMultilevel"/>
    <w:tmpl w:val="B548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56EA1"/>
    <w:multiLevelType w:val="hybridMultilevel"/>
    <w:tmpl w:val="CCE8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C609F"/>
    <w:multiLevelType w:val="hybridMultilevel"/>
    <w:tmpl w:val="F488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A5CDF"/>
    <w:multiLevelType w:val="hybridMultilevel"/>
    <w:tmpl w:val="22B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060"/>
    <w:rsid w:val="00012CE3"/>
    <w:rsid w:val="00026A4A"/>
    <w:rsid w:val="00104E71"/>
    <w:rsid w:val="00124F62"/>
    <w:rsid w:val="00126917"/>
    <w:rsid w:val="001728A3"/>
    <w:rsid w:val="002A74CB"/>
    <w:rsid w:val="00460442"/>
    <w:rsid w:val="00485AE8"/>
    <w:rsid w:val="005026C9"/>
    <w:rsid w:val="005C4C71"/>
    <w:rsid w:val="00633C2C"/>
    <w:rsid w:val="006A1C40"/>
    <w:rsid w:val="006A3551"/>
    <w:rsid w:val="00774B35"/>
    <w:rsid w:val="008024C8"/>
    <w:rsid w:val="0098005F"/>
    <w:rsid w:val="00981060"/>
    <w:rsid w:val="009E314D"/>
    <w:rsid w:val="00A30C64"/>
    <w:rsid w:val="00A67E40"/>
    <w:rsid w:val="00AA0E80"/>
    <w:rsid w:val="00AB523C"/>
    <w:rsid w:val="00B62FB8"/>
    <w:rsid w:val="00B66238"/>
    <w:rsid w:val="00B67E3D"/>
    <w:rsid w:val="00BD06B2"/>
    <w:rsid w:val="00BD1E33"/>
    <w:rsid w:val="00BF28BA"/>
    <w:rsid w:val="00C21C6D"/>
    <w:rsid w:val="00DF2A47"/>
    <w:rsid w:val="00EA2958"/>
    <w:rsid w:val="00FD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8DDA-E600-4EF7-A087-BE7C0DF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ryman</dc:creator>
  <cp:lastModifiedBy>jperryman</cp:lastModifiedBy>
  <cp:revision>2</cp:revision>
  <cp:lastPrinted>2017-02-23T14:34:00Z</cp:lastPrinted>
  <dcterms:created xsi:type="dcterms:W3CDTF">2017-06-08T14:09:00Z</dcterms:created>
  <dcterms:modified xsi:type="dcterms:W3CDTF">2017-06-08T14:09:00Z</dcterms:modified>
</cp:coreProperties>
</file>